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4957"/>
      </w:tblGrid>
      <w:tr w:rsidR="00A61C49" w14:paraId="626055DE" w14:textId="77777777" w:rsidTr="00C913B3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842"/>
            </w:tblGrid>
            <w:tr w:rsidR="00125B07" w14:paraId="23084EE3" w14:textId="77777777" w:rsidTr="00C913B3">
              <w:tc>
                <w:tcPr>
                  <w:tcW w:w="2788" w:type="dxa"/>
                </w:tcPr>
                <w:p w14:paraId="1CDB7CC7" w14:textId="77777777" w:rsidR="00681F45" w:rsidRPr="00DC25F0" w:rsidRDefault="00681F45" w:rsidP="001C2E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2935ED" w14:textId="0BFD463A" w:rsidR="00031F7C" w:rsidRPr="00444861" w:rsidRDefault="00444861" w:rsidP="0044486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FC39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="00125B07"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 w:rsidR="00FC39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31F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tchell</w:t>
                  </w:r>
                </w:p>
                <w:p w14:paraId="288D6C61" w14:textId="5028D414" w:rsidR="00125B07" w:rsidRPr="00DC25F0" w:rsidRDefault="00C8229A" w:rsidP="001C2E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25B07"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125B07"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4E029AD1" w14:textId="77777777" w:rsidR="00681F45" w:rsidRDefault="00681F45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4839496" w14:textId="3FD1C3D0" w:rsidR="00125B07" w:rsidRPr="00125B07" w:rsidRDefault="00125B07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 w:rsidR="00681F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56E8260B" w14:textId="0F456C49" w:rsidR="00125B07" w:rsidRPr="00681F45" w:rsidRDefault="00530024" w:rsidP="001C2EEF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1</w:t>
                  </w:r>
                </w:p>
              </w:tc>
            </w:tr>
          </w:tbl>
          <w:p w14:paraId="1940A7F7" w14:textId="77777777" w:rsidR="008970EC" w:rsidRDefault="008970EC" w:rsidP="00C913B3">
            <w:pPr>
              <w:jc w:val="center"/>
            </w:pPr>
          </w:p>
          <w:p w14:paraId="6431A625" w14:textId="77777777" w:rsidR="008970EC" w:rsidRDefault="008970EC" w:rsidP="00C913B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955"/>
              <w:gridCol w:w="956"/>
              <w:gridCol w:w="956"/>
              <w:gridCol w:w="956"/>
              <w:gridCol w:w="461"/>
            </w:tblGrid>
            <w:tr w:rsidR="009A78A3" w14:paraId="443055A0" w14:textId="25BB49C2" w:rsidTr="00444861">
              <w:trPr>
                <w:jc w:val="center"/>
              </w:trPr>
              <w:tc>
                <w:tcPr>
                  <w:tcW w:w="447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2DEBC2B6" w14:textId="487E013B" w:rsidR="009A78A3" w:rsidRPr="00125B07" w:rsidRDefault="009A78A3" w:rsidP="0018218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2EW NS</w:t>
                  </w: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F8F37B" w14:textId="6AB49CAF" w:rsidR="009A78A3" w:rsidRPr="00125B07" w:rsidRDefault="009A78A3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A19FEF" w14:textId="5E8F3F1D" w:rsidR="009A78A3" w:rsidRPr="00125B07" w:rsidRDefault="009A78A3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815D08" w14:textId="5CDB0EC6" w:rsidR="009A78A3" w:rsidRPr="00125B07" w:rsidRDefault="009A78A3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DAC124" w14:textId="66572D0E" w:rsidR="009A78A3" w:rsidRPr="00125B07" w:rsidRDefault="009A78A3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1D096388" w14:textId="4EC83BC8" w:rsidR="009A78A3" w:rsidRPr="00125B07" w:rsidRDefault="009A78A3" w:rsidP="0018218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2EW</w:t>
                  </w:r>
                </w:p>
              </w:tc>
            </w:tr>
            <w:tr w:rsidR="009A78A3" w14:paraId="64CDAD6C" w14:textId="0C3C19E6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66F4C4A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51A2E9" w14:textId="4899917D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E37893" w14:textId="345B0F0E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954E29" w14:textId="7E8F6BDF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E43B90" w14:textId="4132990B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8BA3696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A78A3" w14:paraId="6F67DAB4" w14:textId="1ACD14E0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DB43E79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82E538" w14:textId="36CE9198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07F24" w14:textId="7399538F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3A7434" w14:textId="53D55BA6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88A67D" w14:textId="4D26223F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8A69CEE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A78A3" w14:paraId="31A8F5D1" w14:textId="3ADF4235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501E065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3E2EA9" w14:textId="76CD8205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911297" w14:textId="5C279394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82F4D0" w14:textId="4F5B07FD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F68DC0" w14:textId="4AFCB044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1FBCCBD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A78A3" w14:paraId="22099098" w14:textId="53EA2E33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AA3F510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EB0F18" w14:textId="740A4FCA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AEE017" w14:textId="75556DB4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D79A11" w14:textId="42D95A48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3E2B22" w14:textId="5B02F153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9FB3590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A78A3" w14:paraId="43F3441E" w14:textId="1542C9C1" w:rsidTr="00444861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61607CA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FCD781" w14:textId="0EFD4A3F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E46A38" w14:textId="695E8388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CBD7EF" w14:textId="6895D34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27D3BF" w14:textId="1AF0E814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E42AEEE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A78A3" w14:paraId="69DE92E2" w14:textId="1F3DB4AF" w:rsidTr="009C6BFA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F6F10D1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8904CB" w14:textId="36358D00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9CE0B" w14:textId="69E8DD08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B23DDD" w14:textId="0F9EE31B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FBEDCC" w14:textId="27040276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D495759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A78A3" w14:paraId="087872FE" w14:textId="77777777" w:rsidTr="009C6BFA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61F7B1B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C27BB2" w14:textId="5D58126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10410B" w14:textId="257479F0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9C139F" w14:textId="59E72B50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A97F52" w14:textId="5FDF2F60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1864E59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9A78A3" w14:paraId="45589135" w14:textId="77777777" w:rsidTr="009C6BFA">
              <w:trPr>
                <w:jc w:val="center"/>
              </w:trPr>
              <w:tc>
                <w:tcPr>
                  <w:tcW w:w="447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53004EFF" w14:textId="77777777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E37649" w14:textId="16C6EB3D" w:rsidR="009A78A3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3DACB5" w14:textId="008E58B6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175B98" w14:textId="7A866196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21A6C4" w14:textId="10294CCC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61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28079129" w14:textId="77777777" w:rsidR="009A78A3" w:rsidRPr="00681F45" w:rsidRDefault="009A78A3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531B84E1" w14:textId="25A12440" w:rsidR="00681F45" w:rsidRDefault="00681F45" w:rsidP="00C913B3">
            <w:pPr>
              <w:jc w:val="center"/>
            </w:pPr>
          </w:p>
          <w:p w14:paraId="712C75BD" w14:textId="77777777" w:rsidR="00681F45" w:rsidRDefault="00681F45" w:rsidP="00C913B3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681F45" w14:paraId="38126A66" w14:textId="77777777" w:rsidTr="00C913B3">
              <w:trPr>
                <w:jc w:val="center"/>
              </w:trPr>
              <w:tc>
                <w:tcPr>
                  <w:tcW w:w="3828" w:type="dxa"/>
                </w:tcPr>
                <w:p w14:paraId="11279F2E" w14:textId="699E3E20" w:rsidR="00681F45" w:rsidRDefault="009A78A3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2EW</w:t>
                  </w:r>
                </w:p>
              </w:tc>
            </w:tr>
            <w:tr w:rsidR="00681F45" w14:paraId="4BDA1CB3" w14:textId="77777777" w:rsidTr="00C913B3">
              <w:trPr>
                <w:jc w:val="center"/>
              </w:trPr>
              <w:tc>
                <w:tcPr>
                  <w:tcW w:w="3828" w:type="dxa"/>
                </w:tcPr>
                <w:p w14:paraId="54368D5D" w14:textId="030E648E" w:rsidR="00681F45" w:rsidRDefault="00681F45" w:rsidP="009A32C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81F45" w14:paraId="49194F4A" w14:textId="77777777" w:rsidTr="00C913B3">
              <w:trPr>
                <w:jc w:val="center"/>
              </w:trPr>
              <w:tc>
                <w:tcPr>
                  <w:tcW w:w="3828" w:type="dxa"/>
                </w:tcPr>
                <w:p w14:paraId="4A8C5391" w14:textId="11821170" w:rsidR="00681F45" w:rsidRDefault="00681F45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</w:t>
                  </w:r>
                  <w:r w:rsidR="00FC39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nd </w:t>
                  </w:r>
                </w:p>
                <w:p w14:paraId="5508AE73" w14:textId="1A1E8618" w:rsidR="00031F7C" w:rsidRDefault="00031F7C" w:rsidP="001C2E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09AD8F55" w14:textId="39583523" w:rsidR="00681F45" w:rsidRDefault="00681F45" w:rsidP="00C913B3">
            <w:pPr>
              <w:jc w:val="center"/>
            </w:pPr>
          </w:p>
        </w:tc>
      </w:tr>
    </w:tbl>
    <w:p w14:paraId="39828227" w14:textId="17DEF935" w:rsidR="00A61C49" w:rsidRPr="00A61C49" w:rsidRDefault="00A61C4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444861" w14:paraId="3ED42A74" w14:textId="77777777" w:rsidTr="00B400F8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444861" w14:paraId="6324CB41" w14:textId="77777777" w:rsidTr="00B400F8">
              <w:tc>
                <w:tcPr>
                  <w:tcW w:w="2788" w:type="dxa"/>
                </w:tcPr>
                <w:p w14:paraId="788FE5CD" w14:textId="77777777" w:rsidR="00444861" w:rsidRPr="00DC25F0" w:rsidRDefault="00444861" w:rsidP="00B400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0CC6AF" w14:textId="77777777" w:rsidR="00FC39F0" w:rsidRPr="00444861" w:rsidRDefault="00FC39F0" w:rsidP="00FC39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33C3ED4B" w14:textId="422F12DF" w:rsidR="00444861" w:rsidRPr="00DC25F0" w:rsidRDefault="00FC39F0" w:rsidP="00FC39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7E732405" w14:textId="77777777" w:rsidR="00444861" w:rsidRDefault="00444861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239C27D" w14:textId="77777777" w:rsidR="00444861" w:rsidRPr="00125B07" w:rsidRDefault="00444861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1CE6F3D4" w14:textId="76447739" w:rsidR="00444861" w:rsidRPr="00681F45" w:rsidRDefault="009A32CF" w:rsidP="00B400F8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3</w:t>
                  </w:r>
                </w:p>
              </w:tc>
            </w:tr>
          </w:tbl>
          <w:p w14:paraId="15966225" w14:textId="77777777" w:rsidR="00444861" w:rsidRDefault="00444861" w:rsidP="00B400F8">
            <w:pPr>
              <w:jc w:val="center"/>
            </w:pPr>
          </w:p>
          <w:p w14:paraId="453FDDA3" w14:textId="77777777" w:rsidR="00444861" w:rsidRDefault="00444861" w:rsidP="00B400F8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DF0806" w14:paraId="4D790BD7" w14:textId="77777777" w:rsidTr="001B09FF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3E2698E5" w14:textId="3C34B090" w:rsidR="00DF0806" w:rsidRPr="00125B07" w:rsidRDefault="00DF0806" w:rsidP="00B400F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Table 4</w:t>
                  </w:r>
                  <w:r w:rsidR="00FC39F0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C46B7F" w14:textId="77777777" w:rsidR="00DF0806" w:rsidRPr="00125B07" w:rsidRDefault="00DF0806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5CCCF7" w14:textId="77777777" w:rsidR="00DF0806" w:rsidRPr="00125B07" w:rsidRDefault="00DF0806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2FF3CE" w14:textId="77777777" w:rsidR="00DF0806" w:rsidRPr="00125B07" w:rsidRDefault="00DF0806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A8D1AB" w14:textId="77777777" w:rsidR="00DF0806" w:rsidRPr="00125B07" w:rsidRDefault="00DF0806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0F8070EE" w14:textId="0B11F40E" w:rsidR="00DF0806" w:rsidRPr="00125B07" w:rsidRDefault="00DF0806" w:rsidP="00B400F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Table 4</w:t>
                  </w:r>
                  <w:r w:rsidR="00FC39F0">
                    <w:rPr>
                      <w:b/>
                      <w:bCs/>
                    </w:rPr>
                    <w:t>EW</w:t>
                  </w:r>
                </w:p>
              </w:tc>
            </w:tr>
            <w:tr w:rsidR="00DF0806" w14:paraId="42747852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7C8057B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871960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E53B9C" w14:textId="34F9668C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2CB14E" w14:textId="5FF728AB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9ACACF" w14:textId="5EF99F68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F63605C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DF0806" w14:paraId="4F900021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938C5E6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0CAF71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B3664F" w14:textId="5EDFDE47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689986" w14:textId="57B80C0A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D685B1" w14:textId="296554B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7D3B33D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DF0806" w14:paraId="43538E46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261CB14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B896FB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84F76C" w14:textId="4D5F2654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14B4B6" w14:textId="4AB2B506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659916" w14:textId="2F6FB49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DAEBB48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DF0806" w14:paraId="150E0DE9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785FA74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E62AFA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0B95F5" w14:textId="564E4ADE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84A960" w14:textId="18BFE289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62ABC1" w14:textId="6B6FE2F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563E9D2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DF0806" w14:paraId="5A8ABB0A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738576B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7E916B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9D7EC7" w14:textId="149B0523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156804" w14:textId="1F191945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44457B" w14:textId="3E62FCF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42A6C55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DF0806" w14:paraId="4B00CACC" w14:textId="77777777" w:rsidTr="008E77F0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7365763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C321E5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F8191F" w14:textId="1A20C511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E88651" w14:textId="7C199022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7592EA" w14:textId="768F6479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A91EB67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DF0806" w14:paraId="105C3141" w14:textId="77777777" w:rsidTr="008E77F0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0C2EE96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47C683" w14:textId="6AF7DE8E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975725" w14:textId="7634DD3D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F71230" w14:textId="5D709AE2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819D12" w14:textId="192FB0A1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9738903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DF0806" w14:paraId="4AB41FED" w14:textId="77777777" w:rsidTr="008E77F0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F9E71DD" w14:textId="77777777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82F278" w14:textId="4221CFE4" w:rsidR="00DF0806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9CAE81" w14:textId="52653214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DF3439" w14:textId="6518529C" w:rsidR="00DF0806" w:rsidRPr="00681F45" w:rsidRDefault="00FC39F0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352BC" w14:textId="5597D413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7FE9E2F0" w14:textId="77777777" w:rsidR="00DF0806" w:rsidRPr="00681F45" w:rsidRDefault="00DF0806" w:rsidP="00DF080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1D9C124B" w14:textId="77777777" w:rsidR="00444861" w:rsidRDefault="00444861" w:rsidP="00B400F8">
            <w:pPr>
              <w:jc w:val="center"/>
            </w:pPr>
          </w:p>
          <w:p w14:paraId="6879CF6D" w14:textId="77777777" w:rsidR="00444861" w:rsidRDefault="00444861" w:rsidP="00B400F8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444861" w14:paraId="34D9BE4D" w14:textId="77777777" w:rsidTr="00B400F8">
              <w:trPr>
                <w:jc w:val="center"/>
              </w:trPr>
              <w:tc>
                <w:tcPr>
                  <w:tcW w:w="3828" w:type="dxa"/>
                </w:tcPr>
                <w:p w14:paraId="241781C2" w14:textId="206D485B" w:rsidR="00444861" w:rsidRDefault="009A78A3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4EW</w:t>
                  </w:r>
                </w:p>
              </w:tc>
            </w:tr>
            <w:tr w:rsidR="00444861" w14:paraId="14749C8C" w14:textId="77777777" w:rsidTr="00B400F8">
              <w:trPr>
                <w:jc w:val="center"/>
              </w:trPr>
              <w:tc>
                <w:tcPr>
                  <w:tcW w:w="3828" w:type="dxa"/>
                </w:tcPr>
                <w:p w14:paraId="20666D1C" w14:textId="77777777" w:rsidR="00444861" w:rsidRDefault="00444861" w:rsidP="00B400F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44861" w14:paraId="02659597" w14:textId="77777777" w:rsidTr="00B400F8">
              <w:trPr>
                <w:jc w:val="center"/>
              </w:trPr>
              <w:tc>
                <w:tcPr>
                  <w:tcW w:w="3828" w:type="dxa"/>
                </w:tcPr>
                <w:p w14:paraId="03048AD7" w14:textId="77777777" w:rsidR="00FC39F0" w:rsidRDefault="00FC39F0" w:rsidP="00FC39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S Remain and </w:t>
                  </w:r>
                </w:p>
                <w:p w14:paraId="58A66460" w14:textId="604F1CDD" w:rsidR="00444861" w:rsidRDefault="00FC39F0" w:rsidP="00FC39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0E2865C0" w14:textId="77777777" w:rsidR="00444861" w:rsidRDefault="00444861" w:rsidP="00B400F8">
            <w:pPr>
              <w:jc w:val="center"/>
            </w:pPr>
          </w:p>
        </w:tc>
      </w:tr>
      <w:tr w:rsidR="00444861" w14:paraId="402488CF" w14:textId="77777777" w:rsidTr="00444861">
        <w:trPr>
          <w:trHeight w:val="7362"/>
        </w:trPr>
        <w:tc>
          <w:tcPr>
            <w:tcW w:w="4957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444861" w14:paraId="2A1E2E4A" w14:textId="77777777" w:rsidTr="00EA725E">
              <w:tc>
                <w:tcPr>
                  <w:tcW w:w="2788" w:type="dxa"/>
                </w:tcPr>
                <w:p w14:paraId="0FF4A962" w14:textId="77777777" w:rsidR="00444861" w:rsidRPr="00DC25F0" w:rsidRDefault="00444861" w:rsidP="00EA7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6F8823" w14:textId="77777777" w:rsidR="00FC39F0" w:rsidRPr="00444861" w:rsidRDefault="00FC39F0" w:rsidP="00FC39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42A3E3AC" w14:textId="61C68E0A" w:rsidR="00444861" w:rsidRPr="00DC25F0" w:rsidRDefault="00FC39F0" w:rsidP="00FC39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246213A7" w14:textId="77777777" w:rsidR="00444861" w:rsidRDefault="00444861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198C329" w14:textId="77777777" w:rsidR="00444861" w:rsidRPr="00125B07" w:rsidRDefault="00444861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3C83DF66" w14:textId="77777777" w:rsidR="00444861" w:rsidRPr="00681F45" w:rsidRDefault="00444861" w:rsidP="00EA725E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2</w:t>
                  </w:r>
                </w:p>
              </w:tc>
            </w:tr>
          </w:tbl>
          <w:p w14:paraId="62E28560" w14:textId="77777777" w:rsidR="00444861" w:rsidRDefault="00444861" w:rsidP="00EA725E">
            <w:pPr>
              <w:jc w:val="center"/>
            </w:pPr>
          </w:p>
          <w:p w14:paraId="57336D60" w14:textId="77777777" w:rsidR="00DF0806" w:rsidRDefault="00DF0806"/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031F7C" w14:paraId="5F1742BD" w14:textId="77777777" w:rsidTr="009A32CF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1F80F7C9" w14:textId="0ED03DE0" w:rsidR="00031F7C" w:rsidRPr="00125B07" w:rsidRDefault="00031F7C" w:rsidP="00EA725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Table 3</w:t>
                  </w:r>
                  <w:r w:rsidR="00FC39F0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AE9AFC" w14:textId="77777777" w:rsidR="00031F7C" w:rsidRPr="00125B07" w:rsidRDefault="00031F7C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7C7B88" w14:textId="77777777" w:rsidR="00031F7C" w:rsidRPr="00125B07" w:rsidRDefault="00031F7C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9BDCE8" w14:textId="77777777" w:rsidR="00031F7C" w:rsidRPr="00125B07" w:rsidRDefault="00031F7C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769B95" w14:textId="77777777" w:rsidR="00031F7C" w:rsidRPr="00125B07" w:rsidRDefault="00031F7C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6B3B5ACC" w14:textId="3D20F8E6" w:rsidR="00031F7C" w:rsidRPr="00125B07" w:rsidRDefault="00031F7C" w:rsidP="00EA725E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Table 3</w:t>
                  </w:r>
                  <w:r w:rsidR="00FC39F0">
                    <w:rPr>
                      <w:b/>
                      <w:bCs/>
                    </w:rPr>
                    <w:t>EW</w:t>
                  </w:r>
                </w:p>
              </w:tc>
            </w:tr>
            <w:tr w:rsidR="00031F7C" w14:paraId="1ACDC8E5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A68259A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774FBA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3A50B1" w14:textId="7BDDF14A" w:rsidR="00FC39F0" w:rsidRPr="00681F45" w:rsidRDefault="00FC39F0" w:rsidP="00FC39F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3639AB" w14:textId="4245BB83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4F24C5" w14:textId="57A2C600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24276A1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031F7C" w14:paraId="49F7B236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3A0BAD4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2C355A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078B79" w14:textId="0C7E9374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7E6944" w14:textId="08375587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99140A" w14:textId="1A92CD76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2A2C8A1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031F7C" w14:paraId="1D595DBD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E7CA6C5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16B5A6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43723A" w14:textId="6EEB8E72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81FB80" w14:textId="3CD9BC8E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9A54EF" w14:textId="0CE0EB15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BB94358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031F7C" w14:paraId="636E9DD1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86DDC2D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A46CE1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F1FF55" w14:textId="5DC4AC4A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DD22A3" w14:textId="4F3E61E5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86C158" w14:textId="2BA7357C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FB45005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031F7C" w14:paraId="10B2366A" w14:textId="77777777" w:rsidTr="009A32C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5A93823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DB6F0E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404BD8" w14:textId="5D127CE8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AA7C8E" w14:textId="74BF1FBA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791A51" w14:textId="48BB9A02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8F3813F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031F7C" w14:paraId="51D03A97" w14:textId="77777777" w:rsidTr="008914A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FDE42E6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B9227C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6CB9F9" w14:textId="294EAAF2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2777DF" w14:textId="63312A6A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2E8DDD" w14:textId="60100EE6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50527AF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031F7C" w14:paraId="6E2FC6EB" w14:textId="77777777" w:rsidTr="008914A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C29006C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01E422" w14:textId="1745C7DB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99CF56" w14:textId="4A00D783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B3C7C4" w14:textId="53917C30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03ACE2" w14:textId="6318750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E0C0530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031F7C" w14:paraId="0A639AFA" w14:textId="77777777" w:rsidTr="008914A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6349E80D" w14:textId="77777777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5820DA" w14:textId="6B10CFBB" w:rsidR="00031F7C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F114C6" w14:textId="39D2C9C6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B6D800" w14:textId="1D588F03" w:rsidR="00031F7C" w:rsidRPr="00681F45" w:rsidRDefault="00FC39F0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8983AB" w14:textId="5313E318" w:rsidR="00031F7C" w:rsidRPr="00681F45" w:rsidRDefault="00DF0806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268D00C7" w14:textId="77777777" w:rsidR="00031F7C" w:rsidRPr="00681F45" w:rsidRDefault="00031F7C" w:rsidP="00031F7C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7FB82A15" w14:textId="77777777" w:rsidR="00DF0806" w:rsidRPr="009A32CF" w:rsidRDefault="00DF0806" w:rsidP="00DF08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A9017E" w14:textId="77777777" w:rsidR="00444861" w:rsidRPr="009A32CF" w:rsidRDefault="00444861" w:rsidP="00EA7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444861" w:rsidRPr="009A32CF" w14:paraId="2A15629D" w14:textId="77777777" w:rsidTr="00EA725E">
              <w:trPr>
                <w:jc w:val="center"/>
              </w:trPr>
              <w:tc>
                <w:tcPr>
                  <w:tcW w:w="3828" w:type="dxa"/>
                </w:tcPr>
                <w:p w14:paraId="72AB20C7" w14:textId="5CA7ADC1" w:rsidR="00444861" w:rsidRPr="009A32CF" w:rsidRDefault="009A78A3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3EW</w:t>
                  </w:r>
                </w:p>
              </w:tc>
            </w:tr>
            <w:tr w:rsidR="00444861" w:rsidRPr="009A32CF" w14:paraId="4BA764A3" w14:textId="77777777" w:rsidTr="00EA725E">
              <w:trPr>
                <w:jc w:val="center"/>
              </w:trPr>
              <w:tc>
                <w:tcPr>
                  <w:tcW w:w="3828" w:type="dxa"/>
                </w:tcPr>
                <w:p w14:paraId="1174DF4E" w14:textId="77777777" w:rsidR="00444861" w:rsidRPr="009A32CF" w:rsidRDefault="00444861" w:rsidP="00EA72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44861" w:rsidRPr="009A32CF" w14:paraId="1A61D75C" w14:textId="77777777" w:rsidTr="00EA725E">
              <w:trPr>
                <w:jc w:val="center"/>
              </w:trPr>
              <w:tc>
                <w:tcPr>
                  <w:tcW w:w="3828" w:type="dxa"/>
                </w:tcPr>
                <w:p w14:paraId="2570BB8A" w14:textId="77777777" w:rsidR="00FC39F0" w:rsidRDefault="00FC39F0" w:rsidP="00FC39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S Remain and </w:t>
                  </w:r>
                </w:p>
                <w:p w14:paraId="6FCCAEFB" w14:textId="70D76DFA" w:rsidR="00444861" w:rsidRPr="009A32CF" w:rsidRDefault="00FC39F0" w:rsidP="00FC39F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368FA7C9" w14:textId="77777777" w:rsidR="00444861" w:rsidRDefault="00444861" w:rsidP="00EA725E">
            <w:pPr>
              <w:jc w:val="center"/>
            </w:pPr>
          </w:p>
        </w:tc>
      </w:tr>
    </w:tbl>
    <w:p w14:paraId="2748DB03" w14:textId="77777777" w:rsidR="00444861" w:rsidRDefault="00444861" w:rsidP="00DC25F0"/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444861" w14:paraId="730F6447" w14:textId="77777777" w:rsidTr="00D44249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444861" w14:paraId="7005C535" w14:textId="77777777" w:rsidTr="00D44249">
              <w:tc>
                <w:tcPr>
                  <w:tcW w:w="2788" w:type="dxa"/>
                </w:tcPr>
                <w:p w14:paraId="3A2551A5" w14:textId="77777777" w:rsidR="00444861" w:rsidRPr="00DC25F0" w:rsidRDefault="00444861" w:rsidP="00D44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F44B9F" w14:textId="77777777" w:rsidR="00FC39F0" w:rsidRPr="00444861" w:rsidRDefault="00FC39F0" w:rsidP="00FC39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2FB11F56" w14:textId="7D0611E9" w:rsidR="00444861" w:rsidRPr="00DC25F0" w:rsidRDefault="00FC39F0" w:rsidP="00FC39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390BFA9D" w14:textId="77777777" w:rsidR="00444861" w:rsidRDefault="0044486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B9A20BE" w14:textId="77777777" w:rsidR="00444861" w:rsidRPr="00125B07" w:rsidRDefault="0044486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02E6EC59" w14:textId="42A5DD40" w:rsidR="00444861" w:rsidRPr="00681F45" w:rsidRDefault="00444861" w:rsidP="00D44249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4</w:t>
                  </w:r>
                </w:p>
              </w:tc>
            </w:tr>
          </w:tbl>
          <w:p w14:paraId="286B68E9" w14:textId="77777777" w:rsidR="00444861" w:rsidRDefault="00444861" w:rsidP="00D44249">
            <w:pPr>
              <w:jc w:val="center"/>
            </w:pPr>
          </w:p>
          <w:p w14:paraId="3BA4775B" w14:textId="77777777" w:rsidR="00444861" w:rsidRDefault="00444861" w:rsidP="00D44249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232AA1" w14:paraId="70857B43" w14:textId="77777777" w:rsidTr="001B09FF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2F83A731" w14:textId="2BD1F6F0" w:rsidR="00232AA1" w:rsidRPr="00125B07" w:rsidRDefault="00232AA1" w:rsidP="00D44249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Table 5</w:t>
                  </w:r>
                  <w:r w:rsidR="00B10E98">
                    <w:rPr>
                      <w:b/>
                      <w:bCs/>
                    </w:rPr>
                    <w:t>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B1C110" w14:textId="77777777" w:rsidR="00232AA1" w:rsidRPr="00125B07" w:rsidRDefault="00232AA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4880D9" w14:textId="77777777" w:rsidR="00232AA1" w:rsidRPr="00125B07" w:rsidRDefault="00232AA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83A5E1" w14:textId="77777777" w:rsidR="00232AA1" w:rsidRPr="00125B07" w:rsidRDefault="00232AA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7F6030" w14:textId="77777777" w:rsidR="00232AA1" w:rsidRPr="00125B07" w:rsidRDefault="00232AA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6899D4CC" w14:textId="2A62A99A" w:rsidR="00232AA1" w:rsidRPr="00125B07" w:rsidRDefault="00232AA1" w:rsidP="00D44249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Table 5</w:t>
                  </w:r>
                  <w:r w:rsidR="00B10E98">
                    <w:rPr>
                      <w:b/>
                      <w:bCs/>
                    </w:rPr>
                    <w:t>EW</w:t>
                  </w:r>
                </w:p>
              </w:tc>
            </w:tr>
            <w:tr w:rsidR="00232AA1" w14:paraId="74049811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BD69B6C" w14:textId="77777777" w:rsidR="00232AA1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154F3C" w14:textId="77777777" w:rsidR="00232AA1" w:rsidRPr="00681F45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8D71D5" w14:textId="4FAC5F02" w:rsidR="00232AA1" w:rsidRPr="00681F45" w:rsidRDefault="00B10E98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54EBB2" w14:textId="7AB6BE38" w:rsidR="00232AA1" w:rsidRPr="00681F45" w:rsidRDefault="00B10E98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E2EB0D" w14:textId="5FA7C005" w:rsidR="00232AA1" w:rsidRPr="00681F45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4600DF8" w14:textId="77777777" w:rsidR="00232AA1" w:rsidRPr="00681F45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686E7506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F4AAE1F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06D579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384052" w14:textId="22C5A286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0880EC" w14:textId="1EED7B9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46D698" w14:textId="417E723B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AA35E88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22015B2B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08C5D7D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EB7D58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347968" w14:textId="12F8BD82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22357D" w14:textId="17AAB808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6AEAC8" w14:textId="2AF12949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3BDC37E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1A7FCC31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9134269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E77C0D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8EEA9E" w14:textId="6B8ADAFF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CB9ED1" w14:textId="0B62C78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989596" w14:textId="00C9A5EC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4AF7748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3A627D7F" w14:textId="77777777" w:rsidTr="001B09FF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3C92EC5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141388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3E2BB0" w14:textId="4900605F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1ECC43" w14:textId="678D377E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8F1190" w14:textId="52EEFE6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8A19875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5B2A3880" w14:textId="77777777" w:rsidTr="009F0AC8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F75456E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F57411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726141" w14:textId="2E7E008B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09D37B" w14:textId="2F96D87B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2E4F5" w14:textId="35A209E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4166B96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77AFB074" w14:textId="77777777" w:rsidTr="009F0AC8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109BFBF1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1D0DAA" w14:textId="106235FD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A206AE" w14:textId="32E79AC8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E70578" w14:textId="48FBBC40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C9B8A4" w14:textId="24621A51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0BD4293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28761A68" w14:textId="77777777" w:rsidTr="009F0AC8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66F91AE5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D89BFCB" w14:textId="22BDE5A8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8FD193" w14:textId="2BF4D2A9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67AD93" w14:textId="3ED4EC8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7AAA96" w14:textId="6D3143C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40EEE93A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40422611" w14:textId="77777777" w:rsidR="00444861" w:rsidRDefault="00444861" w:rsidP="00D44249">
            <w:pPr>
              <w:jc w:val="center"/>
            </w:pPr>
          </w:p>
          <w:p w14:paraId="5EEF364B" w14:textId="77777777" w:rsidR="00444861" w:rsidRDefault="00444861" w:rsidP="00D44249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444861" w14:paraId="7700869B" w14:textId="77777777" w:rsidTr="00D44249">
              <w:trPr>
                <w:jc w:val="center"/>
              </w:trPr>
              <w:tc>
                <w:tcPr>
                  <w:tcW w:w="3828" w:type="dxa"/>
                </w:tcPr>
                <w:p w14:paraId="1A02C306" w14:textId="28697B14" w:rsidR="00444861" w:rsidRDefault="009A78A3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5EW</w:t>
                  </w:r>
                </w:p>
              </w:tc>
            </w:tr>
            <w:tr w:rsidR="00444861" w14:paraId="24483AD2" w14:textId="77777777" w:rsidTr="00D44249">
              <w:trPr>
                <w:jc w:val="center"/>
              </w:trPr>
              <w:tc>
                <w:tcPr>
                  <w:tcW w:w="3828" w:type="dxa"/>
                </w:tcPr>
                <w:p w14:paraId="6A38E8CF" w14:textId="77777777" w:rsidR="00444861" w:rsidRDefault="00444861" w:rsidP="00D442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44861" w14:paraId="2260C8DD" w14:textId="77777777" w:rsidTr="00D44249">
              <w:trPr>
                <w:jc w:val="center"/>
              </w:trPr>
              <w:tc>
                <w:tcPr>
                  <w:tcW w:w="3828" w:type="dxa"/>
                </w:tcPr>
                <w:p w14:paraId="1F6569C5" w14:textId="77777777" w:rsidR="00232AA1" w:rsidRDefault="00232AA1" w:rsidP="00232A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02055A2B" w14:textId="1097665D" w:rsidR="00444861" w:rsidRDefault="00232AA1" w:rsidP="00232AA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76068453" w14:textId="77777777" w:rsidR="00444861" w:rsidRDefault="00444861" w:rsidP="00D44249">
            <w:pPr>
              <w:jc w:val="center"/>
            </w:pPr>
          </w:p>
        </w:tc>
      </w:tr>
      <w:tr w:rsidR="00C8229A" w14:paraId="39AF0233" w14:textId="77777777" w:rsidTr="00673BC1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C8229A" w14:paraId="1C485A5C" w14:textId="77777777" w:rsidTr="00673BC1">
              <w:tc>
                <w:tcPr>
                  <w:tcW w:w="2788" w:type="dxa"/>
                </w:tcPr>
                <w:p w14:paraId="4A949E7D" w14:textId="77777777" w:rsidR="00C8229A" w:rsidRPr="00DC25F0" w:rsidRDefault="00C8229A" w:rsidP="00673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0BE148" w14:textId="77777777" w:rsidR="00FC39F0" w:rsidRPr="00444861" w:rsidRDefault="00FC39F0" w:rsidP="00FC39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51483DCC" w14:textId="7BCE796B" w:rsidR="00C8229A" w:rsidRPr="00DC25F0" w:rsidRDefault="00FC39F0" w:rsidP="00FC39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5B77A009" w14:textId="77777777" w:rsidR="00C8229A" w:rsidRDefault="00C8229A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7436CD0" w14:textId="77777777" w:rsidR="00C8229A" w:rsidRPr="00125B07" w:rsidRDefault="00C8229A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10B21E7D" w14:textId="56069F18" w:rsidR="00C8229A" w:rsidRPr="00681F45" w:rsidRDefault="00C8229A" w:rsidP="00673BC1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5</w:t>
                  </w:r>
                </w:p>
              </w:tc>
            </w:tr>
          </w:tbl>
          <w:p w14:paraId="1EBF30B3" w14:textId="77777777" w:rsidR="00C8229A" w:rsidRDefault="00C8229A" w:rsidP="00673BC1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232AA1" w14:paraId="0484DE39" w14:textId="77777777" w:rsidTr="00C8229A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71C41AD5" w14:textId="42910AEE" w:rsidR="00232AA1" w:rsidRPr="00125B07" w:rsidRDefault="00232AA1" w:rsidP="00673BC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Table 6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465AF6" w14:textId="77777777" w:rsidR="00232AA1" w:rsidRPr="00125B07" w:rsidRDefault="00232AA1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1C5354" w14:textId="77777777" w:rsidR="00232AA1" w:rsidRPr="00125B07" w:rsidRDefault="00232AA1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B58DB0" w14:textId="77777777" w:rsidR="00232AA1" w:rsidRPr="00125B07" w:rsidRDefault="00232AA1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09806A" w14:textId="77777777" w:rsidR="00232AA1" w:rsidRPr="00125B07" w:rsidRDefault="00232AA1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3190366E" w14:textId="3BC77991" w:rsidR="00232AA1" w:rsidRPr="00125B07" w:rsidRDefault="00232AA1" w:rsidP="00673BC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6E0C75">
                    <w:rPr>
                      <w:b/>
                      <w:bCs/>
                    </w:rPr>
                    <w:t>Table 6EW</w:t>
                  </w:r>
                  <w:r>
                    <w:rPr>
                      <w:b/>
                      <w:bCs/>
                    </w:rPr>
                    <w:t xml:space="preserve"> NS</w:t>
                  </w:r>
                </w:p>
              </w:tc>
            </w:tr>
            <w:tr w:rsidR="00232AA1" w14:paraId="10959DB0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84DF663" w14:textId="77777777" w:rsidR="00232AA1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F23151" w14:textId="77777777" w:rsidR="00232AA1" w:rsidRPr="00681F45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5AEC49" w14:textId="687E933F" w:rsidR="00232AA1" w:rsidRPr="00681F45" w:rsidRDefault="00B10E98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2769A9" w14:textId="300EDE3A" w:rsidR="00232AA1" w:rsidRPr="00681F45" w:rsidRDefault="00B10E98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0D5AA0" w14:textId="5B9A99D3" w:rsidR="00232AA1" w:rsidRPr="00681F45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45A8B0F" w14:textId="77777777" w:rsidR="00232AA1" w:rsidRPr="00681F45" w:rsidRDefault="00232AA1" w:rsidP="00232AA1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69E38DD4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6CF173E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BB891A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8793A4" w14:textId="5AE3C59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37FBAE" w14:textId="78704EE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BF1ADA" w14:textId="550C1356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A75F278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3C4197D3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9C4EC9C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B5FA68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544A89" w14:textId="6F1FBBF8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BC5332" w14:textId="078FF9F8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D06E72" w14:textId="4B4EA25C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C29D79F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31ACBB4D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B6A41CF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6B78F7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0C829C" w14:textId="2F7B06F1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FB5D49" w14:textId="397550EC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367F5A" w14:textId="22B76E4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1C0849F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3F6B1DF6" w14:textId="77777777" w:rsidTr="00C8229A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A9A5642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EC014A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FA2929" w14:textId="1DC60A1E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09C2FD" w14:textId="64AE3F8E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8A4D7D" w14:textId="720E5EE0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ECB7C44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293DCB32" w14:textId="77777777" w:rsidTr="0036402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B69375E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7DD22F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F54864" w14:textId="517EEE1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E6ECB6" w14:textId="0BC911E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13C76D" w14:textId="5986E02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2D67B1C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18D16967" w14:textId="77777777" w:rsidTr="0036402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2A917E7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06D17B" w14:textId="1B3EAF51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9F5058" w14:textId="0D802C31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DA3920" w14:textId="3BC103FE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CE75D0" w14:textId="26519494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78A89B2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5680329E" w14:textId="77777777" w:rsidTr="0036402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4C55216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EADC47" w14:textId="4ED86C60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1151CF" w14:textId="7CB22512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7C26A6" w14:textId="092C0CC0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E38DD8" w14:textId="22BDC0E4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11C53B4A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0F22B2BD" w14:textId="77777777" w:rsidR="00C8229A" w:rsidRDefault="00C8229A" w:rsidP="00673BC1">
            <w:pPr>
              <w:jc w:val="center"/>
            </w:pPr>
          </w:p>
          <w:p w14:paraId="412FC03F" w14:textId="77777777" w:rsidR="00C8229A" w:rsidRDefault="00C8229A" w:rsidP="00673BC1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C8229A" w14:paraId="73A75FE0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6F8F9DD8" w14:textId="0B11C138" w:rsidR="00C8229A" w:rsidRDefault="009A78A3" w:rsidP="009A78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6EW</w:t>
                  </w:r>
                </w:p>
              </w:tc>
            </w:tr>
            <w:tr w:rsidR="00C8229A" w14:paraId="248ACA3D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771610AE" w14:textId="77777777" w:rsidR="00C8229A" w:rsidRDefault="00C8229A" w:rsidP="00673BC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8229A" w14:paraId="127441B6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128AAAC1" w14:textId="77777777" w:rsidR="006E0C75" w:rsidRDefault="006E0C75" w:rsidP="006E0C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7B7D56B4" w14:textId="6CC57884" w:rsidR="00C8229A" w:rsidRDefault="006E0C75" w:rsidP="006E0C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1109A296" w14:textId="77777777" w:rsidR="00C8229A" w:rsidRDefault="00C8229A" w:rsidP="00673BC1">
            <w:pPr>
              <w:jc w:val="center"/>
            </w:pPr>
          </w:p>
        </w:tc>
      </w:tr>
    </w:tbl>
    <w:p w14:paraId="09F430BA" w14:textId="77777777" w:rsidR="00C8229A" w:rsidRDefault="00C8229A" w:rsidP="00C82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FC39F0" w14:paraId="22407425" w14:textId="77777777" w:rsidTr="00C80415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FC39F0" w14:paraId="68A528A4" w14:textId="77777777" w:rsidTr="00C80415">
              <w:tc>
                <w:tcPr>
                  <w:tcW w:w="2788" w:type="dxa"/>
                </w:tcPr>
                <w:p w14:paraId="21E09816" w14:textId="77777777" w:rsidR="00FC39F0" w:rsidRPr="00DC25F0" w:rsidRDefault="00FC39F0" w:rsidP="00C804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374973" w14:textId="77777777" w:rsidR="00FC39F0" w:rsidRPr="00444861" w:rsidRDefault="00FC39F0" w:rsidP="00C8041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2409A93B" w14:textId="77777777" w:rsidR="00FC39F0" w:rsidRPr="00DC25F0" w:rsidRDefault="00FC39F0" w:rsidP="00C8041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21ADF7DB" w14:textId="77777777" w:rsidR="00FC39F0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A0A419C" w14:textId="77777777" w:rsidR="00FC39F0" w:rsidRPr="00125B07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6683C839" w14:textId="07C7FBC3" w:rsidR="00FC39F0" w:rsidRPr="00681F45" w:rsidRDefault="00FC39F0" w:rsidP="00C80415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7</w:t>
                  </w:r>
                </w:p>
              </w:tc>
            </w:tr>
          </w:tbl>
          <w:p w14:paraId="23151809" w14:textId="77777777" w:rsidR="00FC39F0" w:rsidRDefault="00FC39F0" w:rsidP="00C80415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FC39F0" w14:paraId="07CF3E08" w14:textId="77777777" w:rsidTr="00C80415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7B47DFCB" w14:textId="77777777" w:rsidR="00FC39F0" w:rsidRPr="00125B07" w:rsidRDefault="00FC39F0" w:rsidP="00C8041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Table 6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615660" w14:textId="77777777" w:rsidR="00FC39F0" w:rsidRPr="00125B07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3B5C72" w14:textId="77777777" w:rsidR="00FC39F0" w:rsidRPr="00125B07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564467" w14:textId="77777777" w:rsidR="00FC39F0" w:rsidRPr="00125B07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8AE5BB" w14:textId="77777777" w:rsidR="00FC39F0" w:rsidRPr="00125B07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079C0743" w14:textId="77777777" w:rsidR="00FC39F0" w:rsidRPr="00125B07" w:rsidRDefault="00FC39F0" w:rsidP="00C8041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Table 6EW NS</w:t>
                  </w:r>
                </w:p>
              </w:tc>
            </w:tr>
            <w:tr w:rsidR="00B10E98" w14:paraId="1E1860A0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48B5E39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AA75B7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72D27B" w14:textId="36AA5CA2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01B331" w14:textId="0625123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4437F8" w14:textId="64088A31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7F23DE69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07612C7B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83FA4FB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A8F645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FC7AAC" w14:textId="40B07CBB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FB0EDF" w14:textId="58B0603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765A8E" w14:textId="6232F2E2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17CAF62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03E18FA1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5F4110C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3ED332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391D33" w14:textId="4DADEF8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220712" w14:textId="78876C31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75F357" w14:textId="2EC10EF1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E05141D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0867A8E4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F4FC6F6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90C367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A51FF4" w14:textId="24CA962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C7D62B" w14:textId="27E703C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6FF349" w14:textId="6B21190C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9D4EBD2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22DE96A6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BC6DEE4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617CCF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FE02F1" w14:textId="0AEE87DF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C3A70D" w14:textId="61C04AA0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EC6CD8" w14:textId="52B5603B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D18937B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4F0AAAED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0462449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EAF763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2155E7" w14:textId="7BDF309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E93697" w14:textId="5D24438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E01720" w14:textId="25895972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BE3D90D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1F9E9DD0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74C32D1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466B44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8E0CC2" w14:textId="3C5885CC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8C4E76" w14:textId="533F2AD8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AAD27F" w14:textId="2861B84F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-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E5A0C82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515C5990" w14:textId="77777777" w:rsidTr="00C8041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2318EC16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25D253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0274D2" w14:textId="5C451D99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487EBE" w14:textId="2B11B4B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3332CA" w14:textId="1EE6B98B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2C303B36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5EE4C612" w14:textId="77777777" w:rsidR="00FC39F0" w:rsidRDefault="00FC39F0" w:rsidP="00C80415">
            <w:pPr>
              <w:jc w:val="center"/>
            </w:pPr>
          </w:p>
          <w:p w14:paraId="098F9BCD" w14:textId="77777777" w:rsidR="00FC39F0" w:rsidRDefault="00FC39F0" w:rsidP="00C80415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FC39F0" w14:paraId="467D21EE" w14:textId="77777777" w:rsidTr="00C80415">
              <w:trPr>
                <w:jc w:val="center"/>
              </w:trPr>
              <w:tc>
                <w:tcPr>
                  <w:tcW w:w="3828" w:type="dxa"/>
                </w:tcPr>
                <w:p w14:paraId="16E0BB46" w14:textId="59217A65" w:rsidR="00FC39F0" w:rsidRDefault="009A78A3" w:rsidP="009A78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8EW</w:t>
                  </w:r>
                </w:p>
              </w:tc>
            </w:tr>
            <w:tr w:rsidR="00FC39F0" w14:paraId="06260D15" w14:textId="77777777" w:rsidTr="00C80415">
              <w:trPr>
                <w:jc w:val="center"/>
              </w:trPr>
              <w:tc>
                <w:tcPr>
                  <w:tcW w:w="3828" w:type="dxa"/>
                </w:tcPr>
                <w:p w14:paraId="498B7576" w14:textId="77777777" w:rsidR="00FC39F0" w:rsidRDefault="00FC39F0" w:rsidP="00C8041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C39F0" w14:paraId="3D19ED69" w14:textId="77777777" w:rsidTr="00C80415">
              <w:trPr>
                <w:jc w:val="center"/>
              </w:trPr>
              <w:tc>
                <w:tcPr>
                  <w:tcW w:w="3828" w:type="dxa"/>
                </w:tcPr>
                <w:p w14:paraId="7CD0909A" w14:textId="77777777" w:rsidR="00FC39F0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68486A11" w14:textId="77777777" w:rsidR="00FC39F0" w:rsidRDefault="00FC39F0" w:rsidP="00C804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26B5A9D1" w14:textId="77777777" w:rsidR="00FC39F0" w:rsidRDefault="00FC39F0" w:rsidP="00C80415">
            <w:pPr>
              <w:jc w:val="center"/>
            </w:pPr>
          </w:p>
        </w:tc>
      </w:tr>
      <w:tr w:rsidR="00FC39F0" w14:paraId="22C8A371" w14:textId="77777777" w:rsidTr="00BA0226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FC39F0" w14:paraId="1B0A2898" w14:textId="77777777" w:rsidTr="00BA0226">
              <w:tc>
                <w:tcPr>
                  <w:tcW w:w="2788" w:type="dxa"/>
                </w:tcPr>
                <w:p w14:paraId="6F13223B" w14:textId="77777777" w:rsidR="00FC39F0" w:rsidRPr="00DC25F0" w:rsidRDefault="00FC39F0" w:rsidP="00BA02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1532FC" w14:textId="77777777" w:rsidR="00FC39F0" w:rsidRPr="00444861" w:rsidRDefault="00FC39F0" w:rsidP="00BA02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6451C9A2" w14:textId="77777777" w:rsidR="00FC39F0" w:rsidRPr="00DC25F0" w:rsidRDefault="00FC39F0" w:rsidP="00BA022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30B12EC2" w14:textId="77777777" w:rsidR="00FC39F0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85B9954" w14:textId="77777777" w:rsidR="00FC39F0" w:rsidRPr="00125B07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0D15DE9F" w14:textId="2E90E888" w:rsidR="00FC39F0" w:rsidRPr="00681F45" w:rsidRDefault="00FC39F0" w:rsidP="00BA0226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6</w:t>
                  </w:r>
                </w:p>
              </w:tc>
            </w:tr>
          </w:tbl>
          <w:p w14:paraId="6FC416D9" w14:textId="77777777" w:rsidR="00FC39F0" w:rsidRDefault="00FC39F0" w:rsidP="00BA0226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FC39F0" w14:paraId="04B856B2" w14:textId="77777777" w:rsidTr="00BA0226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50AD758C" w14:textId="77777777" w:rsidR="00FC39F0" w:rsidRPr="00125B07" w:rsidRDefault="00FC39F0" w:rsidP="00BA022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Table 6EW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83594C" w14:textId="77777777" w:rsidR="00FC39F0" w:rsidRPr="00125B07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057F7E" w14:textId="77777777" w:rsidR="00FC39F0" w:rsidRPr="00125B07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F8D82C" w14:textId="77777777" w:rsidR="00FC39F0" w:rsidRPr="00125B07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89C9D4" w14:textId="77777777" w:rsidR="00FC39F0" w:rsidRPr="00125B07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7210AC8B" w14:textId="77777777" w:rsidR="00FC39F0" w:rsidRPr="00125B07" w:rsidRDefault="00FC39F0" w:rsidP="00BA022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Table 6EW NS</w:t>
                  </w:r>
                </w:p>
              </w:tc>
            </w:tr>
            <w:tr w:rsidR="00B10E98" w14:paraId="1273B2F7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EE2AA6E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B1078A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7B2135" w14:textId="594522B1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B5D38E" w14:textId="0AB9D32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81DE9B" w14:textId="33D963F9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345A911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206E3C6C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BA573A3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52201D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A6C198" w14:textId="4C50C39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5D9B84" w14:textId="4A8A367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3F2BE" w14:textId="7E1140C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2242A0E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42EF3428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010ACD6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C37105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D3C082" w14:textId="516BF874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8D0016" w14:textId="3357F7CD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49230F" w14:textId="35C32B73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50D2D2D6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28401A7B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6DB0C941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25C3F1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DABBCE" w14:textId="3627655D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63C412" w14:textId="50CA5062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65D8A8" w14:textId="4EBB9C9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7357116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2510461D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E44B115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4A48A5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D1CFDC" w14:textId="206877DB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2016BF" w14:textId="7C7AA26E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155F8C" w14:textId="076BDCD4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4FF669D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4BD1C6FB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C5E9F66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15F63A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93F7BF" w14:textId="62CAC29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942AB6" w14:textId="07B6463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37572B" w14:textId="2D72449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3617D84D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09F69CD9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49CB7030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9BB596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91EE4C" w14:textId="1797A68C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6F92EE" w14:textId="1EDC8348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648C94" w14:textId="11298686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6071D49E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B10E98" w14:paraId="0E51798C" w14:textId="77777777" w:rsidTr="00BA0226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54EBF671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5A1D12" w14:textId="77777777" w:rsidR="00B10E98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1A3B71" w14:textId="6A85AE32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673A4A" w14:textId="5D65D7C5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33F35D" w14:textId="569335AA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-1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530BFF64" w14:textId="77777777" w:rsidR="00B10E98" w:rsidRPr="00681F45" w:rsidRDefault="00B10E98" w:rsidP="00B10E98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66B097A5" w14:textId="77777777" w:rsidR="00FC39F0" w:rsidRDefault="00FC39F0" w:rsidP="00BA0226">
            <w:pPr>
              <w:jc w:val="center"/>
            </w:pPr>
          </w:p>
          <w:p w14:paraId="1FB68017" w14:textId="77777777" w:rsidR="00FC39F0" w:rsidRDefault="00FC39F0" w:rsidP="00BA0226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FC39F0" w14:paraId="23FE0459" w14:textId="77777777" w:rsidTr="00BA0226">
              <w:trPr>
                <w:jc w:val="center"/>
              </w:trPr>
              <w:tc>
                <w:tcPr>
                  <w:tcW w:w="3828" w:type="dxa"/>
                </w:tcPr>
                <w:p w14:paraId="7C9CBCA5" w14:textId="74EE0928" w:rsidR="00FC39F0" w:rsidRDefault="009A78A3" w:rsidP="009A78A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7EW</w:t>
                  </w:r>
                </w:p>
              </w:tc>
            </w:tr>
            <w:tr w:rsidR="00FC39F0" w14:paraId="1AD4A36C" w14:textId="77777777" w:rsidTr="00BA0226">
              <w:trPr>
                <w:jc w:val="center"/>
              </w:trPr>
              <w:tc>
                <w:tcPr>
                  <w:tcW w:w="3828" w:type="dxa"/>
                </w:tcPr>
                <w:p w14:paraId="62F98E4A" w14:textId="77777777" w:rsidR="00FC39F0" w:rsidRDefault="00FC39F0" w:rsidP="00BA02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C39F0" w14:paraId="0B3B62E0" w14:textId="77777777" w:rsidTr="00BA0226">
              <w:trPr>
                <w:jc w:val="center"/>
              </w:trPr>
              <w:tc>
                <w:tcPr>
                  <w:tcW w:w="3828" w:type="dxa"/>
                </w:tcPr>
                <w:p w14:paraId="6A8E2758" w14:textId="77777777" w:rsidR="00FC39F0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6A885540" w14:textId="77777777" w:rsidR="00FC39F0" w:rsidRDefault="00FC39F0" w:rsidP="00BA02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004CF110" w14:textId="77777777" w:rsidR="00FC39F0" w:rsidRDefault="00FC39F0" w:rsidP="00BA0226">
            <w:pPr>
              <w:jc w:val="center"/>
            </w:pPr>
          </w:p>
        </w:tc>
      </w:tr>
    </w:tbl>
    <w:p w14:paraId="731F6026" w14:textId="77777777" w:rsidR="00FC39F0" w:rsidRDefault="00FC39F0" w:rsidP="00C822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C8229A" w14:paraId="5D1DB595" w14:textId="77777777" w:rsidTr="00673BC1">
        <w:trPr>
          <w:trHeight w:val="7362"/>
        </w:trPr>
        <w:tc>
          <w:tcPr>
            <w:tcW w:w="4957" w:type="dxa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781"/>
              <w:gridCol w:w="1017"/>
            </w:tblGrid>
            <w:tr w:rsidR="00C8229A" w14:paraId="4205856C" w14:textId="77777777" w:rsidTr="00673BC1">
              <w:tc>
                <w:tcPr>
                  <w:tcW w:w="2788" w:type="dxa"/>
                </w:tcPr>
                <w:p w14:paraId="55DF2C2B" w14:textId="77777777" w:rsidR="00C8229A" w:rsidRPr="00DC25F0" w:rsidRDefault="00C8229A" w:rsidP="00673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69B064" w14:textId="77777777" w:rsidR="00FC39F0" w:rsidRPr="00444861" w:rsidRDefault="00FC39F0" w:rsidP="00FC39F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itchell</w:t>
                  </w:r>
                </w:p>
                <w:p w14:paraId="513A9413" w14:textId="04A0C473" w:rsidR="00C8229A" w:rsidRPr="00DC25F0" w:rsidRDefault="00FC39F0" w:rsidP="00FC39F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nd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C2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ards</w:t>
                  </w:r>
                </w:p>
              </w:tc>
              <w:tc>
                <w:tcPr>
                  <w:tcW w:w="781" w:type="dxa"/>
                </w:tcPr>
                <w:p w14:paraId="4F4F79BD" w14:textId="77777777" w:rsidR="00C8229A" w:rsidRDefault="00C8229A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6FE2386" w14:textId="77777777" w:rsidR="00C8229A" w:rsidRPr="00125B07" w:rsidRDefault="00C8229A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b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42" w:type="dxa"/>
                </w:tcPr>
                <w:p w14:paraId="4EA599AE" w14:textId="22F5B3DA" w:rsidR="00C8229A" w:rsidRPr="00681F45" w:rsidRDefault="00FC39F0" w:rsidP="00673BC1">
                  <w:pPr>
                    <w:jc w:val="center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  <w:t>8</w:t>
                  </w:r>
                </w:p>
              </w:tc>
            </w:tr>
          </w:tbl>
          <w:p w14:paraId="68DC5893" w14:textId="77777777" w:rsidR="00C8229A" w:rsidRDefault="00C8229A" w:rsidP="00673BC1">
            <w:pPr>
              <w:jc w:val="center"/>
            </w:pPr>
          </w:p>
          <w:p w14:paraId="48DE24CD" w14:textId="77777777" w:rsidR="006E0C75" w:rsidRDefault="006E0C75" w:rsidP="00673BC1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473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947"/>
              <w:gridCol w:w="919"/>
              <w:gridCol w:w="918"/>
              <w:gridCol w:w="951"/>
              <w:gridCol w:w="498"/>
            </w:tblGrid>
            <w:tr w:rsidR="006E0C75" w14:paraId="2B1BAB3F" w14:textId="77777777" w:rsidTr="00673BC1">
              <w:trPr>
                <w:jc w:val="center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right w:val="dotted" w:sz="4" w:space="0" w:color="auto"/>
                  </w:tcBorders>
                  <w:textDirection w:val="tbRl"/>
                  <w:vAlign w:val="center"/>
                </w:tcPr>
                <w:p w14:paraId="683EDF29" w14:textId="05399094" w:rsidR="006E0C75" w:rsidRPr="00125B07" w:rsidRDefault="006E0C75" w:rsidP="00673BC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861">
                    <w:rPr>
                      <w:b/>
                      <w:bCs/>
                    </w:rPr>
                    <w:t>E-W move</w:t>
                  </w:r>
                  <w:r w:rsidRPr="001C2EEF">
                    <w:rPr>
                      <w:b/>
                      <w:bCs/>
                    </w:rPr>
                    <w:t xml:space="preserve"> to</w:t>
                  </w:r>
                  <w:r>
                    <w:rPr>
                      <w:b/>
                      <w:bCs/>
                    </w:rPr>
                    <w:t xml:space="preserve"> 2NS</w:t>
                  </w: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0406FA" w14:textId="77777777" w:rsidR="006E0C75" w:rsidRPr="00125B07" w:rsidRDefault="006E0C75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Round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8C91EA" w14:textId="77777777" w:rsidR="006E0C75" w:rsidRPr="00125B07" w:rsidRDefault="006E0C75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N-S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C6A9D4" w14:textId="77777777" w:rsidR="006E0C75" w:rsidRPr="00125B07" w:rsidRDefault="006E0C75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E-W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6E1278" w14:textId="77777777" w:rsidR="006E0C75" w:rsidRPr="00125B07" w:rsidRDefault="006E0C75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25B07">
                    <w:rPr>
                      <w:rFonts w:ascii="Times New Roman" w:hAnsi="Times New Roman" w:cs="Times New Roman"/>
                      <w:b/>
                      <w:bCs/>
                    </w:rPr>
                    <w:t>Boards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nil"/>
                    <w:left w:val="dotted" w:sz="4" w:space="0" w:color="auto"/>
                    <w:right w:val="nil"/>
                  </w:tcBorders>
                  <w:textDirection w:val="btLr"/>
                  <w:vAlign w:val="center"/>
                </w:tcPr>
                <w:p w14:paraId="44C74129" w14:textId="7DDEDC5A" w:rsidR="006E0C75" w:rsidRPr="00125B07" w:rsidRDefault="006E0C75" w:rsidP="00673BC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EEF">
                    <w:rPr>
                      <w:b/>
                      <w:bCs/>
                    </w:rPr>
                    <w:t>E-W move to</w:t>
                  </w:r>
                  <w:r>
                    <w:rPr>
                      <w:b/>
                      <w:bCs/>
                    </w:rPr>
                    <w:t xml:space="preserve"> 2 NS</w:t>
                  </w:r>
                </w:p>
              </w:tc>
            </w:tr>
            <w:tr w:rsidR="007C0DF7" w14:paraId="13EFCAEA" w14:textId="77777777" w:rsidTr="00673BC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5F855232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AF3EDA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0B003F" w14:textId="5738F703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153C91" w14:textId="66E677F8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6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C14BB0" w14:textId="229A6296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-3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0E815D95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7C0DF7" w14:paraId="5FC1F089" w14:textId="77777777" w:rsidTr="00673BC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14825CE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DF55E1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EE974B" w14:textId="3F6913EB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2EEA24" w14:textId="1170A4A3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5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D95560" w14:textId="76AD9EEE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4-6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3AD05BD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7C0DF7" w14:paraId="750970FD" w14:textId="77777777" w:rsidTr="00673BC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2E359F8C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36874A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F0FC05" w14:textId="3D2DF271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01395C" w14:textId="2968B1FF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4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026DD7" w14:textId="727761F8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7-9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A3CAEC4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7C0DF7" w14:paraId="4BAADEB7" w14:textId="77777777" w:rsidTr="00673BC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0640874F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939CAA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EE2416" w14:textId="26BAAB40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EB436D" w14:textId="308140A1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3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86617F" w14:textId="4D44FE9E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0-12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1557281F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7C0DF7" w14:paraId="106961BA" w14:textId="77777777" w:rsidTr="00673BC1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52EE7D2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805F39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D1D1F8" w14:textId="624873B0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70DCC7" w14:textId="699934C8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D29548" w14:textId="01D9BA88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3-15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4FB5E6F0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7C0DF7" w14:paraId="679C7349" w14:textId="77777777" w:rsidTr="0002008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35D6DC8F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D83870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F9D60A" w14:textId="108B250C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94FDB2" w14:textId="358AC3C2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D57B1D" w14:textId="5827F57F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6-18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4E1057E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7C0DF7" w14:paraId="089AB0A6" w14:textId="77777777" w:rsidTr="0002008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right w:val="dotted" w:sz="4" w:space="0" w:color="auto"/>
                  </w:tcBorders>
                </w:tcPr>
                <w:p w14:paraId="77FFA06B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BA0E1A" w14:textId="6EAD47F3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BBBE36" w14:textId="4518E55F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7CCB07" w14:textId="2784C0EB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8581DF" w14:textId="3786934A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19-21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right w:val="nil"/>
                  </w:tcBorders>
                </w:tcPr>
                <w:p w14:paraId="27D3EF93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7C0DF7" w14:paraId="464FAC2F" w14:textId="77777777" w:rsidTr="00020085">
              <w:trPr>
                <w:jc w:val="center"/>
              </w:trPr>
              <w:tc>
                <w:tcPr>
                  <w:tcW w:w="498" w:type="dxa"/>
                  <w:vMerge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1778667" w14:textId="77777777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9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6BFCCD" w14:textId="08AE39FB" w:rsidR="007C0DF7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CE2714" w14:textId="3CAB3C04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BE059B" w14:textId="67244733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E9CEE5" w14:textId="1F66547F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92031">
                    <w:rPr>
                      <w:rFonts w:ascii="Times New Roman" w:hAnsi="Times New Roman"/>
                      <w:b/>
                      <w:sz w:val="24"/>
                    </w:rPr>
                    <w:t>22-24</w:t>
                  </w:r>
                </w:p>
              </w:tc>
              <w:tc>
                <w:tcPr>
                  <w:tcW w:w="498" w:type="dxa"/>
                  <w:vMerge/>
                  <w:tcBorders>
                    <w:left w:val="dotted" w:sz="4" w:space="0" w:color="auto"/>
                    <w:bottom w:val="nil"/>
                    <w:right w:val="nil"/>
                  </w:tcBorders>
                </w:tcPr>
                <w:p w14:paraId="2DB2FAE3" w14:textId="77777777" w:rsidR="007C0DF7" w:rsidRPr="00681F45" w:rsidRDefault="007C0DF7" w:rsidP="007C0DF7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091ADC1" w14:textId="77777777" w:rsidR="006E0C75" w:rsidRDefault="006E0C75" w:rsidP="00673BC1">
            <w:pPr>
              <w:jc w:val="center"/>
            </w:pPr>
          </w:p>
          <w:tbl>
            <w:tblPr>
              <w:tblStyle w:val="TableGrid"/>
              <w:tblpPr w:topFromText="180" w:bottomFromText="180" w:vertAnchor="text" w:tblpXSpec="center" w:tblpYSpec="bottom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C8229A" w:rsidRPr="009A32CF" w14:paraId="1E83F7C7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6C33E924" w14:textId="0AABEBB3" w:rsidR="00C8229A" w:rsidRPr="009A32CF" w:rsidRDefault="009A78A3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W move to 1EW</w:t>
                  </w:r>
                </w:p>
              </w:tc>
            </w:tr>
            <w:tr w:rsidR="00C8229A" w:rsidRPr="009A32CF" w14:paraId="74DF9C69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47C53DC5" w14:textId="77777777" w:rsidR="00C8229A" w:rsidRPr="009A32CF" w:rsidRDefault="00C8229A" w:rsidP="00673BC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8229A" w:rsidRPr="009A32CF" w14:paraId="7F6EABA3" w14:textId="77777777" w:rsidTr="00673BC1">
              <w:trPr>
                <w:jc w:val="center"/>
              </w:trPr>
              <w:tc>
                <w:tcPr>
                  <w:tcW w:w="3828" w:type="dxa"/>
                </w:tcPr>
                <w:p w14:paraId="2E9B167B" w14:textId="77777777" w:rsidR="00A377E1" w:rsidRDefault="00A377E1" w:rsidP="00A377E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 Remain, note</w:t>
                  </w:r>
                </w:p>
                <w:p w14:paraId="7213DF69" w14:textId="0EBA3B23" w:rsidR="00C8229A" w:rsidRPr="009A32CF" w:rsidRDefault="00A377E1" w:rsidP="00A377E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row Switch Round 8</w:t>
                  </w:r>
                </w:p>
              </w:tc>
            </w:tr>
          </w:tbl>
          <w:p w14:paraId="53BB8D04" w14:textId="77777777" w:rsidR="00C8229A" w:rsidRDefault="00C8229A" w:rsidP="00673BC1">
            <w:pPr>
              <w:jc w:val="center"/>
            </w:pPr>
          </w:p>
        </w:tc>
      </w:tr>
    </w:tbl>
    <w:p w14:paraId="57CBFAE1" w14:textId="77777777" w:rsidR="00C8229A" w:rsidRDefault="00C8229A" w:rsidP="00C8229A"/>
    <w:tbl>
      <w:tblPr>
        <w:tblStyle w:val="TableGrid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FC39F0" w14:paraId="7CB74319" w14:textId="77777777" w:rsidTr="001046E0">
        <w:trPr>
          <w:cantSplit/>
          <w:trHeight w:val="7362"/>
        </w:trPr>
        <w:tc>
          <w:tcPr>
            <w:tcW w:w="4957" w:type="dxa"/>
            <w:vAlign w:val="center"/>
          </w:tcPr>
          <w:tbl>
            <w:tblPr>
              <w:tblStyle w:val="TableGrid"/>
              <w:tblpPr w:topFromText="180" w:bottomFromText="180" w:vertAnchor="text" w:tblpX="1" w:tblpYSpec="bottom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83"/>
              <w:gridCol w:w="1276"/>
            </w:tblGrid>
            <w:tr w:rsidR="00FC39F0" w14:paraId="45BE8115" w14:textId="77777777" w:rsidTr="00790FF9">
              <w:tc>
                <w:tcPr>
                  <w:tcW w:w="3119" w:type="dxa"/>
                </w:tcPr>
                <w:p w14:paraId="72B064BA" w14:textId="77777777" w:rsidR="00FC39F0" w:rsidRPr="00DC25F0" w:rsidRDefault="00FC39F0" w:rsidP="001046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151726" w14:textId="62FAB46D" w:rsidR="00FC39F0" w:rsidRDefault="00FC39F0" w:rsidP="001046E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901A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44486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ble</w:t>
                  </w:r>
                </w:p>
                <w:p w14:paraId="66EA518B" w14:textId="77777777" w:rsidR="00FC39F0" w:rsidRDefault="00FC39F0" w:rsidP="00790FF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901A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hare and Relay</w:t>
                  </w:r>
                  <w:r w:rsidR="00790F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chell</w:t>
                  </w:r>
                </w:p>
                <w:p w14:paraId="21A58AC6" w14:textId="6389AABF" w:rsidR="00790FF9" w:rsidRPr="00790FF9" w:rsidRDefault="00790FF9" w:rsidP="00790FF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790F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ith ARROW SWITCH</w:t>
                  </w:r>
                </w:p>
              </w:tc>
              <w:tc>
                <w:tcPr>
                  <w:tcW w:w="283" w:type="dxa"/>
                </w:tcPr>
                <w:p w14:paraId="5EEB9C9F" w14:textId="336BAA8B" w:rsidR="00FC39F0" w:rsidRPr="00125B07" w:rsidRDefault="00FC39F0" w:rsidP="001046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47A7581" w14:textId="77777777" w:rsidR="001B4975" w:rsidRDefault="001B4975" w:rsidP="001B497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FE455DC" w14:textId="28FABBFE" w:rsidR="00FC39F0" w:rsidRPr="00681F45" w:rsidRDefault="001B4975" w:rsidP="001B4975">
                  <w:pPr>
                    <w:jc w:val="right"/>
                    <w:rPr>
                      <w:rFonts w:ascii="Arial" w:hAnsi="Arial" w:cs="Arial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D Notes</w:t>
                  </w:r>
                </w:p>
              </w:tc>
            </w:tr>
          </w:tbl>
          <w:p w14:paraId="1DC3D6AB" w14:textId="61E4D8EC" w:rsidR="00790FF9" w:rsidRPr="00790FF9" w:rsidRDefault="00790FF9" w:rsidP="00790FF9">
            <w:r>
              <w:t>P</w:t>
            </w:r>
            <w:r w:rsidRPr="00790FF9">
              <w:t>LAYING 24 boards as 8 rounds of 3 boards.</w:t>
            </w:r>
          </w:p>
          <w:p w14:paraId="00ED6C16" w14:textId="77777777" w:rsidR="00901A63" w:rsidRDefault="00901A63" w:rsidP="009A78A3"/>
          <w:p w14:paraId="3A9D570F" w14:textId="77777777" w:rsidR="009A78A3" w:rsidRDefault="009A78A3" w:rsidP="009A78A3">
            <w:r>
              <w:t>SET OUT BOARDS:</w:t>
            </w:r>
          </w:p>
          <w:p w14:paraId="4E058539" w14:textId="7921B352" w:rsidR="00790FF9" w:rsidRDefault="009A78A3" w:rsidP="00790FF9">
            <w:r>
              <w:t xml:space="preserve">  8 sets</w:t>
            </w:r>
            <w:r w:rsidR="00790FF9">
              <w:t xml:space="preserve">: </w:t>
            </w:r>
            <w:r w:rsidR="00790FF9">
              <w:t xml:space="preserve">   </w:t>
            </w:r>
            <w:proofErr w:type="gramStart"/>
            <w:r w:rsidR="00790FF9">
              <w:t>-  Sets</w:t>
            </w:r>
            <w:proofErr w:type="gramEnd"/>
            <w:r w:rsidR="00790FF9">
              <w:t xml:space="preserve"> 1, 2, 3 and 4 to Tables 1 to 4</w:t>
            </w:r>
          </w:p>
          <w:p w14:paraId="44D4B399" w14:textId="5D342BC2" w:rsidR="00790FF9" w:rsidRDefault="00790FF9" w:rsidP="00790FF9">
            <w:r>
              <w:t xml:space="preserve">     </w:t>
            </w:r>
            <w:r>
              <w:t xml:space="preserve">            </w:t>
            </w:r>
            <w:r>
              <w:t>-  Set 5 to Relay between tables 4 and 5</w:t>
            </w:r>
          </w:p>
          <w:p w14:paraId="2EFAD0E5" w14:textId="784B8D8A" w:rsidR="00790FF9" w:rsidRDefault="00790FF9" w:rsidP="00790FF9">
            <w:r>
              <w:t xml:space="preserve">     </w:t>
            </w:r>
            <w:r>
              <w:t xml:space="preserve">            </w:t>
            </w:r>
            <w:r>
              <w:t>-  Sets 6, 7 and 8 to tables 5, 6 and 7</w:t>
            </w:r>
          </w:p>
          <w:p w14:paraId="672CB2A3" w14:textId="2253B3D4" w:rsidR="00790FF9" w:rsidRDefault="00790FF9" w:rsidP="00790FF9">
            <w:r>
              <w:t xml:space="preserve">     </w:t>
            </w:r>
            <w:r>
              <w:t xml:space="preserve">            </w:t>
            </w:r>
            <w:r>
              <w:t>-  Table 1 and 8 share.</w:t>
            </w:r>
          </w:p>
          <w:p w14:paraId="69CBEF0D" w14:textId="77777777" w:rsidR="009A78A3" w:rsidRDefault="009A78A3" w:rsidP="009A78A3"/>
          <w:p w14:paraId="49A5E6E4" w14:textId="77777777" w:rsidR="00901A63" w:rsidRDefault="009A78A3" w:rsidP="009A78A3">
            <w:r>
              <w:t xml:space="preserve">PAIR NUMBERS:  </w:t>
            </w:r>
          </w:p>
          <w:p w14:paraId="4F9EC7B9" w14:textId="1928B49F" w:rsidR="009A78A3" w:rsidRDefault="009A78A3" w:rsidP="009A78A3">
            <w:r>
              <w:t>North/South use table number, East/West add 8.</w:t>
            </w:r>
          </w:p>
          <w:p w14:paraId="1960E3AB" w14:textId="77777777" w:rsidR="009A78A3" w:rsidRDefault="009A78A3" w:rsidP="009A78A3"/>
          <w:p w14:paraId="350ADA55" w14:textId="77777777" w:rsidR="009A78A3" w:rsidRDefault="009A78A3" w:rsidP="009A78A3">
            <w:r>
              <w:t>PAIR MOVEMENT:</w:t>
            </w:r>
          </w:p>
          <w:p w14:paraId="0DCA710C" w14:textId="6304B6B7" w:rsidR="009A78A3" w:rsidRDefault="009A78A3" w:rsidP="009A78A3">
            <w:r>
              <w:t xml:space="preserve">           EW pairs move up one table</w:t>
            </w:r>
            <w:r w:rsidR="00D12BF4">
              <w:t>.</w:t>
            </w:r>
          </w:p>
          <w:p w14:paraId="36D33FBA" w14:textId="48C3850B" w:rsidR="00D12BF4" w:rsidRDefault="00D12BF4" w:rsidP="009A78A3">
            <w:r>
              <w:t xml:space="preserve">           ARROW SWITCH the last round</w:t>
            </w:r>
            <w:r w:rsidR="00790FF9">
              <w:t xml:space="preserve"> (round 8).</w:t>
            </w:r>
          </w:p>
          <w:p w14:paraId="2A5F833F" w14:textId="77777777" w:rsidR="009A78A3" w:rsidRDefault="009A78A3" w:rsidP="009A78A3"/>
          <w:p w14:paraId="5F554B1C" w14:textId="77777777" w:rsidR="00901A63" w:rsidRDefault="009A78A3" w:rsidP="009A78A3">
            <w:r>
              <w:t xml:space="preserve">BOARDS:   </w:t>
            </w:r>
          </w:p>
          <w:p w14:paraId="75F56BF7" w14:textId="77777777" w:rsidR="00901A63" w:rsidRDefault="00901A63" w:rsidP="009A78A3">
            <w:r>
              <w:t xml:space="preserve">        </w:t>
            </w:r>
            <w:r w:rsidR="009A78A3">
              <w:t xml:space="preserve"> Down 1 table</w:t>
            </w:r>
            <w:r>
              <w:t>.</w:t>
            </w:r>
          </w:p>
          <w:p w14:paraId="7A6E837D" w14:textId="27C7E424" w:rsidR="00FC39F0" w:rsidRDefault="00901A63" w:rsidP="00790FF9">
            <w:r>
              <w:t xml:space="preserve">         N</w:t>
            </w:r>
            <w:r w:rsidR="009A78A3">
              <w:t>ot</w:t>
            </w:r>
            <w:r>
              <w:t>e</w:t>
            </w:r>
            <w:r w:rsidR="009A78A3">
              <w:t xml:space="preserve"> the share between Tables 1 and 8</w:t>
            </w:r>
          </w:p>
        </w:tc>
      </w:tr>
    </w:tbl>
    <w:p w14:paraId="62B9A3D6" w14:textId="77777777" w:rsidR="00DC25F0" w:rsidRDefault="00DC25F0" w:rsidP="00C8229A"/>
    <w:p w14:paraId="369DB062" w14:textId="77777777" w:rsidR="00FC39F0" w:rsidRDefault="00FC39F0" w:rsidP="00C8229A"/>
    <w:p w14:paraId="285048EC" w14:textId="77777777" w:rsidR="00FC39F0" w:rsidRDefault="00FC39F0" w:rsidP="00C8229A"/>
    <w:p w14:paraId="4449E6E2" w14:textId="77777777" w:rsidR="00FC39F0" w:rsidRDefault="00FC39F0" w:rsidP="00C8229A"/>
    <w:sectPr w:rsidR="00FC39F0" w:rsidSect="00A61C49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49"/>
    <w:rsid w:val="00031F7C"/>
    <w:rsid w:val="00125B07"/>
    <w:rsid w:val="0018218E"/>
    <w:rsid w:val="001B09FF"/>
    <w:rsid w:val="001B4975"/>
    <w:rsid w:val="001C2EEF"/>
    <w:rsid w:val="00232AA1"/>
    <w:rsid w:val="00274D80"/>
    <w:rsid w:val="00444861"/>
    <w:rsid w:val="004F720D"/>
    <w:rsid w:val="00530024"/>
    <w:rsid w:val="00681F45"/>
    <w:rsid w:val="00696D88"/>
    <w:rsid w:val="006E0C75"/>
    <w:rsid w:val="00790FF9"/>
    <w:rsid w:val="007C0DF7"/>
    <w:rsid w:val="007D6979"/>
    <w:rsid w:val="008173B3"/>
    <w:rsid w:val="008970EC"/>
    <w:rsid w:val="00901A63"/>
    <w:rsid w:val="009A32CF"/>
    <w:rsid w:val="009A78A3"/>
    <w:rsid w:val="009E6CDB"/>
    <w:rsid w:val="00A377E1"/>
    <w:rsid w:val="00A61C49"/>
    <w:rsid w:val="00B10E98"/>
    <w:rsid w:val="00C8229A"/>
    <w:rsid w:val="00C913B3"/>
    <w:rsid w:val="00CD2000"/>
    <w:rsid w:val="00D12BF4"/>
    <w:rsid w:val="00DC25F0"/>
    <w:rsid w:val="00DF0806"/>
    <w:rsid w:val="00F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2501"/>
  <w15:chartTrackingRefBased/>
  <w15:docId w15:val="{A5D000FD-AF0A-4F63-AD86-309EDFC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0BF8-7463-4F1D-B1B6-1472A6F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ollier</dc:creator>
  <cp:keywords/>
  <dc:description/>
  <cp:lastModifiedBy>don collier</cp:lastModifiedBy>
  <cp:revision>10</cp:revision>
  <dcterms:created xsi:type="dcterms:W3CDTF">2023-10-24T06:06:00Z</dcterms:created>
  <dcterms:modified xsi:type="dcterms:W3CDTF">2025-09-12T10:42:00Z</dcterms:modified>
</cp:coreProperties>
</file>